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151C" w14:textId="58AE5122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17310A">
        <w:rPr>
          <w:lang w:val="pt-BR"/>
        </w:rPr>
        <w:t>6</w:t>
      </w:r>
      <w:r w:rsidR="00FB0EB3">
        <w:rPr>
          <w:lang w:val="pt-BR"/>
        </w:rPr>
        <w:t>1</w:t>
      </w:r>
      <w:r w:rsidR="006B7AC6">
        <w:rPr>
          <w:lang w:val="pt-BR"/>
        </w:rPr>
        <w:t>6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5B4C96B0" w:rsidR="0019253B" w:rsidRPr="006966A1" w:rsidRDefault="0019253B" w:rsidP="0019253B">
      <w:pPr>
        <w:pStyle w:val="Heading3"/>
        <w:spacing w:before="120"/>
      </w:pPr>
      <w:r>
        <w:t>Meeting #</w:t>
      </w:r>
      <w:r w:rsidR="00FB0EB3">
        <w:t>8</w:t>
      </w:r>
      <w:r w:rsidR="006B7AC6">
        <w:t>1</w:t>
      </w:r>
      <w:r w:rsidRPr="006966A1">
        <w:t xml:space="preserve"> of ISO/IEC JTC 1/SC 22/WG 9</w:t>
      </w:r>
    </w:p>
    <w:p w14:paraId="6A33CD2A" w14:textId="5AB4D7D4" w:rsidR="00924138" w:rsidRPr="006966A1" w:rsidRDefault="006B7AC6" w:rsidP="00924138">
      <w:pPr>
        <w:pStyle w:val="Heading3"/>
        <w:spacing w:before="120"/>
      </w:pPr>
      <w:r>
        <w:t>Tuesday, 29 June 2021 (virtual only)</w:t>
      </w:r>
    </w:p>
    <w:p w14:paraId="47FBE79A" w14:textId="77777777" w:rsidR="000A5C3A" w:rsidRDefault="000A5C3A" w:rsidP="000A5C3A"/>
    <w:p w14:paraId="25F0E06E" w14:textId="6F4E55D0" w:rsidR="00495792" w:rsidRDefault="006B7AC6" w:rsidP="00495792">
      <w:bookmarkStart w:id="0" w:name="_Hlk58345824"/>
      <w:r w:rsidRPr="006B7AC6">
        <w:rPr>
          <w:rFonts w:cs="Arial"/>
          <w:szCs w:val="20"/>
        </w:rPr>
        <w:t xml:space="preserve">The next meeting of WG 9, meeting #81, will be held Tuesday 29 June 2021, virtually. The meeting is scheduled for 16:00 UTC (12:00pm Eastern US) to 19:00. </w:t>
      </w:r>
      <w:r w:rsidR="00355AAC">
        <w:rPr>
          <w:rFonts w:cs="Arial"/>
          <w:szCs w:val="20"/>
        </w:rPr>
        <w:t xml:space="preserve">Per ISO guidance, the meeting will be strictly virtual due to the COVID-19 pandemic. </w:t>
      </w:r>
    </w:p>
    <w:bookmarkEnd w:id="0"/>
    <w:p w14:paraId="24DE9B81" w14:textId="77777777" w:rsidR="00FA6ECF" w:rsidRDefault="00FA6ECF" w:rsidP="00633233"/>
    <w:p w14:paraId="0B00588B" w14:textId="77777777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3D125ECD" w14:textId="03372667" w:rsidR="00E31B98" w:rsidRPr="006B7AC6" w:rsidRDefault="00355AAC" w:rsidP="00633233">
      <w:pPr>
        <w:rPr>
          <w:highlight w:val="yellow"/>
        </w:rPr>
      </w:pPr>
      <w:r>
        <w:t xml:space="preserve">Meeting link: </w:t>
      </w:r>
      <w:r>
        <w:br/>
      </w:r>
      <w:r>
        <w:br/>
      </w:r>
      <w:hyperlink r:id="rId8" w:history="1">
        <w:r w:rsidR="00880E0A">
          <w:rPr>
            <w:rStyle w:val="Hyperlink"/>
          </w:rPr>
          <w:t>https://adacore.webex.com/adacore/j.php?MTID=mcefa2c6bf24fbe1d7c47a61035453358</w:t>
        </w:r>
      </w:hyperlink>
    </w:p>
    <w:p w14:paraId="6B514236" w14:textId="729C6BAD" w:rsidR="00794DE6" w:rsidRDefault="00355AAC" w:rsidP="00633233">
      <w:r w:rsidRPr="006B7AC6">
        <w:rPr>
          <w:highlight w:val="yellow"/>
        </w:rPr>
        <w:br/>
      </w:r>
      <w:r w:rsidRPr="00880E0A">
        <w:t xml:space="preserve">Meeting number: </w:t>
      </w:r>
      <w:r w:rsidR="00880E0A">
        <w:t>173 799 7855</w:t>
      </w:r>
      <w:r w:rsidRPr="006B7AC6">
        <w:rPr>
          <w:highlight w:val="yellow"/>
        </w:rPr>
        <w:br/>
      </w:r>
      <w:r w:rsidRPr="006B7AC6">
        <w:rPr>
          <w:highlight w:val="yellow"/>
        </w:rPr>
        <w:br/>
      </w:r>
      <w:r w:rsidRPr="00880E0A">
        <w:t xml:space="preserve">Password:  </w:t>
      </w:r>
      <w:r w:rsidR="00E31B98" w:rsidRPr="00880E0A">
        <w:t>Ada</w:t>
      </w:r>
      <w:r>
        <w:t xml:space="preserve"> </w:t>
      </w:r>
      <w:r w:rsidR="003E709A"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1" w:name="_AGENDA"/>
      <w:bookmarkStart w:id="2" w:name="Agenda"/>
      <w:bookmarkEnd w:id="1"/>
      <w:bookmarkEnd w:id="2"/>
      <w:r>
        <w:t>AGENDA</w:t>
      </w:r>
    </w:p>
    <w:p w14:paraId="0F0076E8" w14:textId="77777777" w:rsidR="00F97AB2" w:rsidRDefault="003E709A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3" w:name="A1"/>
    <w:bookmarkEnd w:id="3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4" w:name="A2"/>
    <w:bookmarkEnd w:id="4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77777777" w:rsidR="00F97AB2" w:rsidRDefault="003E709A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14:paraId="60021E87" w14:textId="77777777" w:rsidR="00F97AB2" w:rsidRDefault="003E709A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  <w:t>Drew Hamilton</w:t>
      </w:r>
    </w:p>
    <w:p w14:paraId="4C59FF9A" w14:textId="77777777" w:rsidR="00F97AB2" w:rsidRDefault="003E709A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14:paraId="33AF99A0" w14:textId="77777777" w:rsidR="00633233" w:rsidRDefault="003E709A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5" w:name="A3"/>
    <w:bookmarkEnd w:id="5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6" w:name="A4"/>
    <w:bookmarkStart w:id="7" w:name="A6"/>
    <w:bookmarkEnd w:id="6"/>
    <w:bookmarkEnd w:id="7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3A4D17FE" w:rsidR="00F97AB2" w:rsidRDefault="003E709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A03C21">
        <w:t>Steve Baird</w:t>
      </w:r>
      <w:r w:rsidR="00F97AB2">
        <w:t xml:space="preserve"> and Randy Brukardt </w:t>
      </w:r>
    </w:p>
    <w:p w14:paraId="59B08735" w14:textId="77777777" w:rsidR="00F97AB2" w:rsidRDefault="003E709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068F5F13" w:rsidR="00F97AB2" w:rsidRDefault="003E709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4F28A5">
        <w:t>Alejandro Mosteo</w:t>
      </w:r>
      <w:r w:rsidR="00F97AB2">
        <w:t xml:space="preserve"> </w:t>
      </w:r>
    </w:p>
    <w:p w14:paraId="00E55E4F" w14:textId="77777777" w:rsidR="00F97AB2" w:rsidRDefault="003E709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14:paraId="7A5FA130" w14:textId="01D9575F" w:rsidR="00FA6ECF" w:rsidRDefault="003E709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</w:t>
        </w:r>
      </w:hyperlink>
      <w:r w:rsidR="00F7790B">
        <w:rPr>
          <w:rStyle w:val="Hyperlink"/>
        </w:rPr>
        <w:t>-2</w:t>
      </w:r>
      <w:r w:rsidR="007E603E">
        <w:t>:</w:t>
      </w:r>
      <w:r w:rsidR="007E603E">
        <w:tab/>
      </w:r>
      <w:r w:rsidR="00FA6ECF">
        <w:t>Joyce Tokar</w:t>
      </w:r>
    </w:p>
    <w:p w14:paraId="41B799E3" w14:textId="136A121F" w:rsidR="009522F8" w:rsidRPr="00FA6ECF" w:rsidRDefault="003E709A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</w:t>
        </w:r>
      </w:hyperlink>
      <w:r w:rsidR="00F7790B">
        <w:rPr>
          <w:rStyle w:val="Hyperlink"/>
        </w:rPr>
        <w:t>-</w:t>
      </w:r>
      <w:r w:rsidR="00666DC7">
        <w:rPr>
          <w:rStyle w:val="Hyperlink"/>
        </w:rPr>
        <w:t>6</w:t>
      </w:r>
      <w:r w:rsidR="009522F8">
        <w:t>:</w:t>
      </w:r>
      <w:r w:rsidR="009522F8">
        <w:tab/>
        <w:t>Stephen Michell</w:t>
      </w:r>
      <w:r w:rsidR="00A02C37">
        <w:t xml:space="preserve">, Erhard Ploedereder, Tullio </w:t>
      </w:r>
      <w:r w:rsidR="00A02C37" w:rsidRPr="002979ED">
        <w:t>Vardanega</w:t>
      </w:r>
    </w:p>
    <w:bookmarkStart w:id="8" w:name="A7"/>
    <w:bookmarkStart w:id="9" w:name="A5"/>
    <w:bookmarkEnd w:id="8"/>
    <w:bookmarkEnd w:id="9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3E709A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3E709A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10" w:name="A8"/>
    <w:bookmarkEnd w:id="10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1" w:name="A9"/>
    <w:bookmarkEnd w:id="11"/>
    <w:p w14:paraId="163C3C94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2" w:name="AA"/>
    <w:bookmarkEnd w:id="12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3" w:name="AB"/>
    <w:bookmarkEnd w:id="13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4" w:name="AC"/>
    <w:bookmarkEnd w:id="14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3E709A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5" w:name="AD"/>
    <w:bookmarkEnd w:id="15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6" w:name="AE"/>
      <w:bookmarkStart w:id="17" w:name="Rec"/>
      <w:bookmarkEnd w:id="16"/>
      <w:r>
        <w:t>Recess</w:t>
      </w:r>
      <w:bookmarkEnd w:id="17"/>
    </w:p>
    <w:p w14:paraId="0E8E8ED3" w14:textId="77777777" w:rsidR="003F7610" w:rsidRDefault="003E709A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8" w:name="OO"/>
      <w:bookmarkEnd w:id="18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1403F6FC" w:rsidR="00457B8B" w:rsidRPr="002C1302" w:rsidRDefault="00457B8B" w:rsidP="003F7610">
      <w:pPr>
        <w:pStyle w:val="StyleNormalWebLatinArialComplexArial10pt"/>
      </w:pPr>
      <w:r w:rsidRPr="00457B8B">
        <w:t xml:space="preserve">ISO Code of </w:t>
      </w:r>
      <w:r w:rsidR="00A6167C">
        <w:t>C</w:t>
      </w:r>
      <w:r w:rsidRPr="00457B8B">
        <w:t>onduct (CoC)</w:t>
      </w:r>
      <w:r w:rsidR="00A6167C">
        <w:t xml:space="preserve"> review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7CBCA818" w:rsidR="003F7610" w:rsidRDefault="003F7610" w:rsidP="003F7610">
      <w:pPr>
        <w:pStyle w:val="StyleNormalWebLatinArialComplexArial10pt"/>
      </w:pPr>
      <w:r w:rsidRPr="007E22E2">
        <w:t xml:space="preserve">Approval of </w:t>
      </w:r>
      <w:hyperlink r:id="rId9" w:history="1">
        <w:r w:rsidR="00CD42EB">
          <w:rPr>
            <w:rStyle w:val="Hyperlink"/>
          </w:rPr>
          <w:t>N61</w:t>
        </w:r>
      </w:hyperlink>
      <w:r w:rsidR="006B7AC6">
        <w:rPr>
          <w:rStyle w:val="Hyperlink"/>
        </w:rPr>
        <w:t>4</w:t>
      </w:r>
      <w:r w:rsidRPr="007E22E2">
        <w:t xml:space="preserve">: </w:t>
      </w:r>
      <w:r w:rsidR="008B0A53" w:rsidRPr="007E22E2">
        <w:t>Meeting #</w:t>
      </w:r>
      <w:r w:rsidR="006B7AC6">
        <w:t>80</w:t>
      </w:r>
      <w:r w:rsidRPr="007E22E2">
        <w:t xml:space="preserve"> Minutes.</w:t>
      </w:r>
      <w:r>
        <w:t xml:space="preserve">  </w:t>
      </w:r>
    </w:p>
    <w:p w14:paraId="2D951753" w14:textId="77777777" w:rsidR="003F7610" w:rsidRDefault="003E709A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9" w:name="RnI"/>
      <w:bookmarkEnd w:id="19"/>
      <w:r w:rsidRPr="00AA3985">
        <w:t>Reports and Introductions</w:t>
      </w:r>
      <w:r>
        <w:t xml:space="preserve"> </w:t>
      </w:r>
    </w:p>
    <w:p w14:paraId="2B27F10D" w14:textId="77777777" w:rsidR="009F466F" w:rsidRDefault="009F466F" w:rsidP="009F466F">
      <w:pPr>
        <w:pStyle w:val="Heading3"/>
        <w:rPr>
          <w:sz w:val="20"/>
          <w:szCs w:val="20"/>
        </w:rPr>
      </w:pPr>
      <w:bookmarkStart w:id="20" w:name="Canada"/>
      <w:bookmarkEnd w:id="20"/>
      <w:r w:rsidRPr="002979ED">
        <w:rPr>
          <w:sz w:val="20"/>
          <w:szCs w:val="20"/>
        </w:rPr>
        <w:t xml:space="preserve">Guests – </w:t>
      </w:r>
      <w:r>
        <w:rPr>
          <w:sz w:val="20"/>
          <w:szCs w:val="20"/>
        </w:rPr>
        <w:t>?</w:t>
      </w:r>
    </w:p>
    <w:p w14:paraId="3645D859" w14:textId="35686E5F" w:rsidR="003F7610" w:rsidRDefault="003F7610" w:rsidP="003F7610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>Canada – Brad Moore (HOD)</w:t>
      </w:r>
    </w:p>
    <w:p w14:paraId="025F119A" w14:textId="77777777" w:rsidR="003E6AC9" w:rsidRPr="003E6AC9" w:rsidRDefault="003E6AC9" w:rsidP="003E6AC9"/>
    <w:p w14:paraId="161E821E" w14:textId="02BA0542" w:rsidR="003E6AC9" w:rsidRPr="003E6AC9" w:rsidRDefault="003E6AC9" w:rsidP="003E6AC9">
      <w:pPr>
        <w:rPr>
          <w:b/>
          <w:bCs/>
        </w:rPr>
      </w:pPr>
      <w:r w:rsidRPr="003E6AC9">
        <w:rPr>
          <w:b/>
          <w:bCs/>
        </w:rPr>
        <w:t>Finland – Niklas Holsti (HOD)</w:t>
      </w:r>
    </w:p>
    <w:p w14:paraId="30899763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1" w:name="Italy"/>
      <w:bookmarkEnd w:id="21"/>
      <w:r w:rsidRPr="002979ED">
        <w:rPr>
          <w:sz w:val="20"/>
          <w:szCs w:val="20"/>
        </w:rPr>
        <w:lastRenderedPageBreak/>
        <w:t xml:space="preserve">Italy – Tullio Vardanega (HOD)  </w:t>
      </w:r>
    </w:p>
    <w:p w14:paraId="29818EA0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14:paraId="6A496BE9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2" w:name="Portugal"/>
      <w:bookmarkEnd w:id="22"/>
      <w:r w:rsidRPr="002979ED">
        <w:rPr>
          <w:sz w:val="20"/>
          <w:szCs w:val="20"/>
        </w:rPr>
        <w:t>Portugal – Luis Miguel Pinho (HOD)</w:t>
      </w:r>
    </w:p>
    <w:p w14:paraId="1DBDB70B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14:paraId="1223DBF8" w14:textId="20F228DD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3" w:name="Spain"/>
      <w:bookmarkEnd w:id="23"/>
      <w:r w:rsidRPr="002979ED">
        <w:rPr>
          <w:sz w:val="20"/>
          <w:szCs w:val="20"/>
        </w:rPr>
        <w:t xml:space="preserve">Spain – </w:t>
      </w:r>
      <w:r w:rsidR="0095749E" w:rsidRPr="0095749E">
        <w:rPr>
          <w:sz w:val="20"/>
          <w:szCs w:val="20"/>
        </w:rPr>
        <w:t>Alejandro Mosteo</w:t>
      </w:r>
      <w:r w:rsidRPr="002979ED">
        <w:rPr>
          <w:sz w:val="20"/>
          <w:szCs w:val="20"/>
        </w:rPr>
        <w:t xml:space="preserve"> (HOD)</w:t>
      </w:r>
    </w:p>
    <w:p w14:paraId="04BA6AB3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4" w:name="Switzerland"/>
      <w:bookmarkEnd w:id="24"/>
      <w:r w:rsidRPr="002979ED">
        <w:rPr>
          <w:sz w:val="20"/>
          <w:szCs w:val="20"/>
        </w:rPr>
        <w:t>Switzerland – Nicholas Kaethner (HOD)</w:t>
      </w:r>
    </w:p>
    <w:p w14:paraId="7E9C11F1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5" w:name="UK"/>
      <w:bookmarkEnd w:id="25"/>
      <w:r w:rsidRPr="002979ED">
        <w:rPr>
          <w:sz w:val="20"/>
          <w:szCs w:val="20"/>
        </w:rPr>
        <w:t>UK – Jeff Cousins (HOD)</w:t>
      </w:r>
    </w:p>
    <w:p w14:paraId="44693E3D" w14:textId="7D2D62E6" w:rsidR="003F7610" w:rsidRPr="002979ED" w:rsidRDefault="003F7610" w:rsidP="003F7610">
      <w:pPr>
        <w:pStyle w:val="Heading3"/>
        <w:rPr>
          <w:sz w:val="20"/>
          <w:szCs w:val="20"/>
        </w:rPr>
      </w:pPr>
      <w:bookmarkStart w:id="26" w:name="USA"/>
      <w:bookmarkEnd w:id="26"/>
      <w:r w:rsidRPr="002979ED">
        <w:rPr>
          <w:sz w:val="20"/>
          <w:szCs w:val="20"/>
        </w:rPr>
        <w:t xml:space="preserve">USA – </w:t>
      </w:r>
      <w:r w:rsidR="00B36BD6">
        <w:rPr>
          <w:sz w:val="20"/>
          <w:szCs w:val="20"/>
        </w:rPr>
        <w:t>Tucker Taft</w:t>
      </w:r>
      <w:r w:rsidRPr="002979ED">
        <w:rPr>
          <w:sz w:val="20"/>
          <w:szCs w:val="20"/>
        </w:rPr>
        <w:t xml:space="preserve"> (HOD)</w:t>
      </w:r>
    </w:p>
    <w:p w14:paraId="63C0A7AB" w14:textId="77777777" w:rsidR="004F4626" w:rsidRDefault="004F4626" w:rsidP="004F4626"/>
    <w:p w14:paraId="70ED2781" w14:textId="77777777" w:rsidR="004F4626" w:rsidRP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3E709A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7" w:name="Liaisons"/>
      <w:bookmarkEnd w:id="27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8" w:name="AdaEurope"/>
      <w:bookmarkEnd w:id="28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77777777" w:rsidR="003F7610" w:rsidRDefault="003F7610" w:rsidP="003F7610">
      <w:pPr>
        <w:rPr>
          <w:rFonts w:eastAsiaTheme="minorHAnsi"/>
        </w:rPr>
      </w:pPr>
      <w:bookmarkStart w:id="29" w:name="SIGAda"/>
      <w:bookmarkEnd w:id="29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14:paraId="42D4B791" w14:textId="77777777" w:rsidR="003F7610" w:rsidRDefault="003F7610" w:rsidP="003F7610">
      <w:pPr>
        <w:rPr>
          <w:rFonts w:eastAsiaTheme="minorHAnsi"/>
        </w:rPr>
      </w:pPr>
      <w:bookmarkStart w:id="30" w:name="WG23"/>
      <w:bookmarkEnd w:id="30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31" w:name="FORTRAN"/>
      <w:bookmarkEnd w:id="31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3E709A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256B9BBA" w14:textId="77777777" w:rsidR="002979ED" w:rsidRDefault="002979ED" w:rsidP="002979ED">
      <w:pPr>
        <w:pStyle w:val="Heading3"/>
      </w:pPr>
      <w:bookmarkStart w:id="32" w:name="Convenor"/>
      <w:bookmarkEnd w:id="32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50F71517" w14:textId="77777777" w:rsidR="002E7013" w:rsidRPr="00A466BD" w:rsidRDefault="006B1E25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466BD">
        <w:rPr>
          <w:b/>
        </w:rPr>
        <w:t>Meeting Objectives</w:t>
      </w:r>
    </w:p>
    <w:p w14:paraId="31F0E734" w14:textId="77777777" w:rsidR="002E7013" w:rsidRPr="00A466BD" w:rsidRDefault="002E7013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466BD">
        <w:t xml:space="preserve">The major objectives for this meeting are: </w:t>
      </w:r>
    </w:p>
    <w:p w14:paraId="290315C5" w14:textId="545DD4B6" w:rsidR="002E70E6" w:rsidRDefault="009419D2" w:rsidP="008A6729">
      <w:pPr>
        <w:numPr>
          <w:ilvl w:val="0"/>
          <w:numId w:val="11"/>
        </w:numPr>
        <w:rPr>
          <w:rFonts w:cs="Arial"/>
          <w:szCs w:val="20"/>
        </w:rPr>
      </w:pPr>
      <w:r w:rsidRPr="009419D2">
        <w:rPr>
          <w:rFonts w:cs="Arial"/>
          <w:szCs w:val="20"/>
        </w:rPr>
        <w:t xml:space="preserve">Whether to have Randy contribute Draft 31 to SC 22 </w:t>
      </w:r>
      <w:r w:rsidR="003E6AC9">
        <w:rPr>
          <w:rFonts w:cs="Arial"/>
          <w:szCs w:val="20"/>
        </w:rPr>
        <w:t>(</w:t>
      </w:r>
      <w:r w:rsidRPr="009419D2">
        <w:rPr>
          <w:rFonts w:cs="Arial"/>
          <w:szCs w:val="20"/>
        </w:rPr>
        <w:t>via the US TAG</w:t>
      </w:r>
      <w:r w:rsidR="003E6AC9">
        <w:rPr>
          <w:rFonts w:cs="Arial"/>
          <w:szCs w:val="20"/>
        </w:rPr>
        <w:t>)</w:t>
      </w:r>
    </w:p>
    <w:p w14:paraId="2FDD9CB7" w14:textId="77777777" w:rsidR="00FB7D90" w:rsidRPr="00FB7D90" w:rsidRDefault="00FB7D90" w:rsidP="00FB7D90">
      <w:pPr>
        <w:ind w:left="1005"/>
        <w:rPr>
          <w:rFonts w:cs="Arial"/>
          <w:szCs w:val="20"/>
        </w:rPr>
      </w:pPr>
    </w:p>
    <w:p w14:paraId="3271DC01" w14:textId="77777777" w:rsidR="004F4626" w:rsidRP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3E709A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3F6C73CE" w:rsidR="006B1E25" w:rsidRDefault="006B1E25" w:rsidP="006B1E25">
      <w:pPr>
        <w:pStyle w:val="Heading3"/>
      </w:pPr>
      <w:bookmarkStart w:id="33" w:name="ProjectEd"/>
      <w:bookmarkStart w:id="34" w:name="_Project_Editor_Reports"/>
      <w:bookmarkEnd w:id="33"/>
      <w:bookmarkEnd w:id="34"/>
      <w:r w:rsidRPr="00CB17F5">
        <w:t>Project Editor Reports (as needed)</w:t>
      </w:r>
    </w:p>
    <w:p w14:paraId="668434E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5" w:name="IS8652"/>
      <w:bookmarkEnd w:id="35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Jeff Cousins,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5291"/>
      <w:bookmarkEnd w:id="36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7" w:name="TR15942"/>
      <w:bookmarkEnd w:id="37"/>
      <w:r w:rsidRPr="00A16D1F">
        <w:rPr>
          <w:b/>
          <w:szCs w:val="20"/>
        </w:rPr>
        <w:t xml:space="preserve">TR 15942 (Guidance for the Use of Ada in High Integrity Systems) </w:t>
      </w:r>
      <w:r w:rsidRPr="00A16D1F">
        <w:rPr>
          <w:szCs w:val="20"/>
        </w:rPr>
        <w:t>(Ben Brosgol)</w:t>
      </w:r>
    </w:p>
    <w:p w14:paraId="7721A958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8" w:name="ISO18009"/>
      <w:bookmarkEnd w:id="38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>(Erhard Ploedereder)</w:t>
      </w:r>
    </w:p>
    <w:p w14:paraId="616A878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9" w:name="TR24718"/>
      <w:bookmarkEnd w:id="39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14:paraId="4EDE6245" w14:textId="05974E65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40" w:name="TR24772"/>
      <w:bookmarkEnd w:id="40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6008A2C8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lastRenderedPageBreak/>
        <w:t>TR 24772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A02C37">
        <w:t xml:space="preserve">Stephen Michell, Erhard Ploedereder, Tullio </w:t>
      </w:r>
      <w:r w:rsidR="00A02C37" w:rsidRPr="002979ED">
        <w:t>Vardanega</w:t>
      </w:r>
    </w:p>
    <w:p w14:paraId="1B15EA73" w14:textId="77777777" w:rsidR="004F4626" w:rsidRP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3E709A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41" w:name="Rapporteurs"/>
      <w:bookmarkEnd w:id="41"/>
      <w:r w:rsidRPr="00CB17F5"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42" w:name="ARG"/>
      <w:bookmarkEnd w:id="42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3" w:name="HRG"/>
      <w:bookmarkEnd w:id="43"/>
      <w:r w:rsidRPr="00A16D1F">
        <w:rPr>
          <w:rFonts w:ascii="Arial" w:hAnsi="Arial" w:cs="Arial"/>
          <w:b/>
          <w:sz w:val="20"/>
          <w:szCs w:val="20"/>
        </w:rPr>
        <w:t>Rapporteur Report HRG</w:t>
      </w:r>
    </w:p>
    <w:p w14:paraId="494002D0" w14:textId="77777777" w:rsidR="004F4626" w:rsidRP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3E709A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4" w:name="AIs"/>
      <w:bookmarkEnd w:id="44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540B40FC" w14:textId="77777777" w:rsidR="00E72B20" w:rsidRPr="0092302A" w:rsidRDefault="00E72B20" w:rsidP="00E72B20">
      <w:r w:rsidRPr="00DB6ED3">
        <w:rPr>
          <w:b/>
          <w:bCs/>
        </w:rPr>
        <w:t>AI-78-3</w:t>
      </w:r>
      <w:r>
        <w:t>: WG 9 members should individually prepare to discuss WG 9 work items after delivery of Ada 202x. Examples could include: additional activities for the HRG along reliability and security lines; co-joining efforts with the real-time workshops in order to produce standards-related documents; adoption of SPARK and its environments into the WG9 scope.</w:t>
      </w:r>
    </w:p>
    <w:p w14:paraId="7BA4AEC5" w14:textId="77D1B399" w:rsidR="001738EC" w:rsidRDefault="001738EC" w:rsidP="001738EC">
      <w:pPr>
        <w:rPr>
          <w:bCs/>
        </w:rPr>
      </w:pPr>
    </w:p>
    <w:p w14:paraId="2F7136B5" w14:textId="6A65DC58" w:rsidR="0013693E" w:rsidRDefault="001738EC" w:rsidP="004F4626">
      <w:r w:rsidRPr="00020D72">
        <w:t>Status:</w:t>
      </w:r>
      <w:r>
        <w:t xml:space="preserve"> </w:t>
      </w:r>
      <w:r w:rsidRPr="00020D72">
        <w:t>Open</w:t>
      </w:r>
    </w:p>
    <w:p w14:paraId="60C302EB" w14:textId="3453E13D" w:rsidR="002E70E6" w:rsidRDefault="002E70E6" w:rsidP="004F4626"/>
    <w:p w14:paraId="016B103D" w14:textId="182D1404" w:rsidR="004C2EF0" w:rsidRPr="00436455" w:rsidRDefault="002E70E6" w:rsidP="004C2EF0">
      <w:pPr>
        <w:rPr>
          <w:bCs/>
        </w:rPr>
      </w:pPr>
      <w:r w:rsidRPr="00DB6ED3">
        <w:rPr>
          <w:b/>
          <w:bCs/>
        </w:rPr>
        <w:t>AI-</w:t>
      </w:r>
      <w:r w:rsidR="00D76D62">
        <w:rPr>
          <w:b/>
          <w:bCs/>
        </w:rPr>
        <w:t>80</w:t>
      </w:r>
      <w:r w:rsidRPr="00DB6ED3">
        <w:rPr>
          <w:b/>
          <w:bCs/>
        </w:rPr>
        <w:t>-</w:t>
      </w:r>
      <w:r>
        <w:rPr>
          <w:b/>
          <w:bCs/>
        </w:rPr>
        <w:t>1</w:t>
      </w:r>
      <w:r>
        <w:t>:</w:t>
      </w:r>
      <w:r w:rsidR="004C2EF0">
        <w:t xml:space="preserve"> </w:t>
      </w:r>
      <w:r w:rsidR="00D76D62">
        <w:rPr>
          <w:bCs/>
        </w:rPr>
        <w:t>Joyce to contact previous members, if possible, and invite Tucker and Steve</w:t>
      </w:r>
      <w:r w:rsidR="004C2EF0">
        <w:rPr>
          <w:bCs/>
        </w:rPr>
        <w:t>.</w:t>
      </w:r>
    </w:p>
    <w:p w14:paraId="10F4C245" w14:textId="3ED88B83" w:rsidR="002E70E6" w:rsidRDefault="002E70E6" w:rsidP="004F4626"/>
    <w:p w14:paraId="146CE4DA" w14:textId="6E82E3D4" w:rsidR="0076702A" w:rsidRDefault="0076702A" w:rsidP="004F4626">
      <w:r w:rsidRPr="000A7152">
        <w:t xml:space="preserve">Status: </w:t>
      </w:r>
      <w:r w:rsidR="000A7152" w:rsidRPr="000A7152">
        <w:t>Open</w:t>
      </w:r>
    </w:p>
    <w:p w14:paraId="5DAA3B96" w14:textId="77777777" w:rsidR="002E70E6" w:rsidRDefault="002E70E6" w:rsidP="004F4626"/>
    <w:p w14:paraId="030985F5" w14:textId="52F98F6D" w:rsidR="002E70E6" w:rsidRDefault="002E70E6" w:rsidP="002E70E6">
      <w:pPr>
        <w:rPr>
          <w:bCs/>
        </w:rPr>
      </w:pPr>
      <w:r w:rsidRPr="00DB6ED3">
        <w:rPr>
          <w:b/>
          <w:bCs/>
        </w:rPr>
        <w:t>AI-</w:t>
      </w:r>
      <w:r w:rsidR="00D76D62">
        <w:rPr>
          <w:b/>
          <w:bCs/>
        </w:rPr>
        <w:t>80</w:t>
      </w:r>
      <w:r w:rsidRPr="00DB6ED3">
        <w:rPr>
          <w:b/>
          <w:bCs/>
        </w:rPr>
        <w:t>-</w:t>
      </w:r>
      <w:r>
        <w:rPr>
          <w:b/>
          <w:bCs/>
        </w:rPr>
        <w:t>2</w:t>
      </w:r>
      <w:r>
        <w:t>:</w:t>
      </w:r>
      <w:r w:rsidR="0076702A">
        <w:t xml:space="preserve"> </w:t>
      </w:r>
      <w:r w:rsidR="00D76D62">
        <w:rPr>
          <w:bCs/>
        </w:rPr>
        <w:t>All WG 9 members to review the SPARK Part after the Ada RM informal review completes</w:t>
      </w:r>
      <w:r w:rsidR="0076702A">
        <w:rPr>
          <w:bCs/>
        </w:rPr>
        <w:t>.</w:t>
      </w:r>
    </w:p>
    <w:p w14:paraId="25F62688" w14:textId="77777777" w:rsidR="0076702A" w:rsidRDefault="0076702A" w:rsidP="002E70E6">
      <w:pPr>
        <w:rPr>
          <w:bCs/>
        </w:rPr>
      </w:pPr>
    </w:p>
    <w:p w14:paraId="1433DC11" w14:textId="4A8E138D" w:rsidR="0076702A" w:rsidRPr="0076702A" w:rsidRDefault="0076702A" w:rsidP="002E70E6">
      <w:pPr>
        <w:rPr>
          <w:bCs/>
        </w:rPr>
      </w:pPr>
      <w:r w:rsidRPr="000A7152">
        <w:rPr>
          <w:bCs/>
        </w:rPr>
        <w:t>Status:</w:t>
      </w:r>
      <w:r w:rsidR="000A7152" w:rsidRPr="000A7152">
        <w:rPr>
          <w:bCs/>
        </w:rPr>
        <w:t xml:space="preserve"> Open</w:t>
      </w:r>
    </w:p>
    <w:p w14:paraId="7641BBA5" w14:textId="77777777" w:rsidR="002E70E6" w:rsidRPr="008154BC" w:rsidRDefault="002E70E6" w:rsidP="002E70E6"/>
    <w:p w14:paraId="254C8F34" w14:textId="77777777" w:rsidR="004F4626" w:rsidRDefault="004F4626" w:rsidP="004F4626"/>
    <w:p w14:paraId="051E8261" w14:textId="77777777" w:rsid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3E709A" w:rsidP="004F4626">
      <w:r>
        <w:pict w14:anchorId="06828E15">
          <v:rect id="_x0000_i1033" style="width:6in;height:1.5pt" o:hrstd="t" o:hr="t" fillcolor="#aca899" stroked="f"/>
        </w:pict>
      </w:r>
    </w:p>
    <w:p w14:paraId="192AA734" w14:textId="57901DBF" w:rsidR="00BF0B32" w:rsidRDefault="004F4626" w:rsidP="0095749E">
      <w:pPr>
        <w:pStyle w:val="Heading3"/>
        <w:spacing w:before="0" w:after="0"/>
      </w:pPr>
      <w:bookmarkStart w:id="45" w:name="COW"/>
      <w:bookmarkEnd w:id="45"/>
      <w:r w:rsidRPr="00CB17F5">
        <w:t>Committee as a Whole</w:t>
      </w:r>
    </w:p>
    <w:p w14:paraId="3FAB4B29" w14:textId="6E9E5903" w:rsidR="0091365C" w:rsidRPr="000A7152" w:rsidRDefault="00562F3F" w:rsidP="00503466">
      <w:pPr>
        <w:pStyle w:val="StyleNormalWebLatinArialComplexArial10p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  <w:r w:rsidRPr="000A7152">
        <w:t xml:space="preserve">Vote on </w:t>
      </w:r>
      <w:r w:rsidR="003E6AC9">
        <w:t>Draft 31 contribution</w:t>
      </w:r>
    </w:p>
    <w:p w14:paraId="427DC50E" w14:textId="77777777" w:rsidR="004F4626" w:rsidRDefault="004F4626" w:rsidP="004F4626"/>
    <w:p w14:paraId="6DFD7E3A" w14:textId="77777777" w:rsid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3E709A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6" w:name="UnBiz"/>
      <w:bookmarkEnd w:id="46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3E709A" w:rsidP="004F4626">
      <w:pPr>
        <w:pStyle w:val="Heading3"/>
        <w:spacing w:before="0" w:after="0"/>
      </w:pPr>
      <w:r>
        <w:pict w14:anchorId="39D94212">
          <v:rect id="_x0000_i1035" style="width:6in;height:1.5pt" o:hrstd="t" o:hr="t" fillcolor="#aca899" stroked="f"/>
        </w:pict>
      </w:r>
      <w:bookmarkStart w:id="47" w:name="NewBiz"/>
      <w:bookmarkEnd w:id="47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3E709A" w:rsidP="004F4626">
      <w:pPr>
        <w:pStyle w:val="Heading3"/>
        <w:spacing w:before="0" w:after="0"/>
      </w:pPr>
      <w:r>
        <w:pict w14:anchorId="5EC876F1">
          <v:rect id="_x0000_i1036" style="width:6in;height:1.5pt" o:hrstd="t" o:hr="t" fillcolor="#aca899" stroked="f"/>
        </w:pict>
      </w:r>
      <w:bookmarkStart w:id="48" w:name="NextMtg"/>
      <w:bookmarkEnd w:id="48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3E709A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9" w:name="RvwAIs"/>
      <w:bookmarkEnd w:id="49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3E709A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50" w:name="Res"/>
      <w:bookmarkEnd w:id="50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3E709A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3E709A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3E709A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3E709A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t xml:space="preserve">See </w:t>
      </w:r>
      <w:hyperlink r:id="rId10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977C" w14:textId="77777777" w:rsidR="003E709A" w:rsidRDefault="003E709A" w:rsidP="00B03322">
      <w:r>
        <w:separator/>
      </w:r>
    </w:p>
  </w:endnote>
  <w:endnote w:type="continuationSeparator" w:id="0">
    <w:p w14:paraId="34AAAEF1" w14:textId="77777777" w:rsidR="003E709A" w:rsidRDefault="003E709A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078E" w14:textId="77777777" w:rsidR="003E709A" w:rsidRDefault="003E709A" w:rsidP="00B03322">
      <w:r>
        <w:separator/>
      </w:r>
    </w:p>
  </w:footnote>
  <w:footnote w:type="continuationSeparator" w:id="0">
    <w:p w14:paraId="312B670A" w14:textId="77777777" w:rsidR="003E709A" w:rsidRDefault="003E709A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B0309"/>
    <w:multiLevelType w:val="hybridMultilevel"/>
    <w:tmpl w:val="4BD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463"/>
    <w:multiLevelType w:val="hybridMultilevel"/>
    <w:tmpl w:val="B13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57B3433E"/>
    <w:multiLevelType w:val="hybridMultilevel"/>
    <w:tmpl w:val="B0E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4"/>
  </w:num>
  <w:num w:numId="12">
    <w:abstractNumId w:val="1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0"/>
  </w:num>
  <w:num w:numId="17">
    <w:abstractNumId w:val="1"/>
  </w:num>
  <w:num w:numId="18">
    <w:abstractNumId w:val="0"/>
  </w:num>
  <w:num w:numId="19">
    <w:abstractNumId w:val="13"/>
  </w:num>
  <w:num w:numId="20">
    <w:abstractNumId w:val="9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07673"/>
    <w:rsid w:val="00020D72"/>
    <w:rsid w:val="00053694"/>
    <w:rsid w:val="000614CB"/>
    <w:rsid w:val="000858C5"/>
    <w:rsid w:val="00094849"/>
    <w:rsid w:val="000A0780"/>
    <w:rsid w:val="000A400A"/>
    <w:rsid w:val="000A5C3A"/>
    <w:rsid w:val="000A7152"/>
    <w:rsid w:val="000B0A66"/>
    <w:rsid w:val="000D05B7"/>
    <w:rsid w:val="000D586F"/>
    <w:rsid w:val="000E6C8D"/>
    <w:rsid w:val="0011059A"/>
    <w:rsid w:val="00116FA5"/>
    <w:rsid w:val="00134CAA"/>
    <w:rsid w:val="0013693E"/>
    <w:rsid w:val="00142C75"/>
    <w:rsid w:val="00160B56"/>
    <w:rsid w:val="00162E49"/>
    <w:rsid w:val="00164820"/>
    <w:rsid w:val="00167C7E"/>
    <w:rsid w:val="0017310A"/>
    <w:rsid w:val="001738D9"/>
    <w:rsid w:val="001738EC"/>
    <w:rsid w:val="00173AE5"/>
    <w:rsid w:val="00180EF4"/>
    <w:rsid w:val="001862A8"/>
    <w:rsid w:val="00190936"/>
    <w:rsid w:val="0019253B"/>
    <w:rsid w:val="00197759"/>
    <w:rsid w:val="001A4284"/>
    <w:rsid w:val="001B4832"/>
    <w:rsid w:val="001C3469"/>
    <w:rsid w:val="001F043E"/>
    <w:rsid w:val="00217F2D"/>
    <w:rsid w:val="002271AA"/>
    <w:rsid w:val="002427BE"/>
    <w:rsid w:val="00246774"/>
    <w:rsid w:val="00260248"/>
    <w:rsid w:val="002979ED"/>
    <w:rsid w:val="002B614E"/>
    <w:rsid w:val="002D2B68"/>
    <w:rsid w:val="002D54B1"/>
    <w:rsid w:val="002E6A0B"/>
    <w:rsid w:val="002E7013"/>
    <w:rsid w:val="002E70E6"/>
    <w:rsid w:val="00305DE7"/>
    <w:rsid w:val="003214B0"/>
    <w:rsid w:val="00327068"/>
    <w:rsid w:val="00330BA2"/>
    <w:rsid w:val="00332DE6"/>
    <w:rsid w:val="00335F3B"/>
    <w:rsid w:val="0033680B"/>
    <w:rsid w:val="00336C72"/>
    <w:rsid w:val="003372FA"/>
    <w:rsid w:val="00341509"/>
    <w:rsid w:val="00341BB5"/>
    <w:rsid w:val="00355AAC"/>
    <w:rsid w:val="00367BEA"/>
    <w:rsid w:val="00380AC7"/>
    <w:rsid w:val="00390987"/>
    <w:rsid w:val="0039724D"/>
    <w:rsid w:val="003E6AC9"/>
    <w:rsid w:val="003E709A"/>
    <w:rsid w:val="003F15AD"/>
    <w:rsid w:val="003F7610"/>
    <w:rsid w:val="00424FFD"/>
    <w:rsid w:val="00432B16"/>
    <w:rsid w:val="00457B8B"/>
    <w:rsid w:val="00460FC2"/>
    <w:rsid w:val="004772B2"/>
    <w:rsid w:val="00480C2C"/>
    <w:rsid w:val="00494BB7"/>
    <w:rsid w:val="00495199"/>
    <w:rsid w:val="00495792"/>
    <w:rsid w:val="00495A93"/>
    <w:rsid w:val="00496693"/>
    <w:rsid w:val="004B0604"/>
    <w:rsid w:val="004C2EF0"/>
    <w:rsid w:val="004C3D60"/>
    <w:rsid w:val="004C6827"/>
    <w:rsid w:val="004D67EE"/>
    <w:rsid w:val="004D6DF1"/>
    <w:rsid w:val="004F28A5"/>
    <w:rsid w:val="004F4626"/>
    <w:rsid w:val="00501974"/>
    <w:rsid w:val="00503733"/>
    <w:rsid w:val="005063FA"/>
    <w:rsid w:val="005065C6"/>
    <w:rsid w:val="00517A27"/>
    <w:rsid w:val="00526EF3"/>
    <w:rsid w:val="00535137"/>
    <w:rsid w:val="00547759"/>
    <w:rsid w:val="00562F3F"/>
    <w:rsid w:val="00564617"/>
    <w:rsid w:val="0057327E"/>
    <w:rsid w:val="005829B8"/>
    <w:rsid w:val="00586688"/>
    <w:rsid w:val="005926A2"/>
    <w:rsid w:val="005A7743"/>
    <w:rsid w:val="005C1908"/>
    <w:rsid w:val="005C48D0"/>
    <w:rsid w:val="005F0180"/>
    <w:rsid w:val="005F25C1"/>
    <w:rsid w:val="006025C1"/>
    <w:rsid w:val="00607BD9"/>
    <w:rsid w:val="006104AC"/>
    <w:rsid w:val="006114D6"/>
    <w:rsid w:val="00615BEC"/>
    <w:rsid w:val="00633233"/>
    <w:rsid w:val="00666DC7"/>
    <w:rsid w:val="006B1E25"/>
    <w:rsid w:val="006B7572"/>
    <w:rsid w:val="006B7AC6"/>
    <w:rsid w:val="006B7FF5"/>
    <w:rsid w:val="006C077C"/>
    <w:rsid w:val="006E63A2"/>
    <w:rsid w:val="006E72F3"/>
    <w:rsid w:val="007040B0"/>
    <w:rsid w:val="007105EA"/>
    <w:rsid w:val="0071349D"/>
    <w:rsid w:val="00726BD6"/>
    <w:rsid w:val="00732C1E"/>
    <w:rsid w:val="0074039C"/>
    <w:rsid w:val="0076702A"/>
    <w:rsid w:val="00773B1C"/>
    <w:rsid w:val="00786019"/>
    <w:rsid w:val="00790EEF"/>
    <w:rsid w:val="00794DE6"/>
    <w:rsid w:val="007A227D"/>
    <w:rsid w:val="007B475B"/>
    <w:rsid w:val="007D65EC"/>
    <w:rsid w:val="007E22E2"/>
    <w:rsid w:val="007E603E"/>
    <w:rsid w:val="007F4730"/>
    <w:rsid w:val="00804DBC"/>
    <w:rsid w:val="00804E4F"/>
    <w:rsid w:val="008154BC"/>
    <w:rsid w:val="008177EA"/>
    <w:rsid w:val="00822B89"/>
    <w:rsid w:val="0083662F"/>
    <w:rsid w:val="00876BC0"/>
    <w:rsid w:val="00880E0A"/>
    <w:rsid w:val="0089232D"/>
    <w:rsid w:val="008A332A"/>
    <w:rsid w:val="008B0A53"/>
    <w:rsid w:val="008F0B8B"/>
    <w:rsid w:val="00906E80"/>
    <w:rsid w:val="0091365C"/>
    <w:rsid w:val="009207D5"/>
    <w:rsid w:val="00924138"/>
    <w:rsid w:val="0093782E"/>
    <w:rsid w:val="009419D2"/>
    <w:rsid w:val="00950581"/>
    <w:rsid w:val="009522F8"/>
    <w:rsid w:val="0095749E"/>
    <w:rsid w:val="00964BDB"/>
    <w:rsid w:val="00982C11"/>
    <w:rsid w:val="00987CB0"/>
    <w:rsid w:val="009A70B8"/>
    <w:rsid w:val="009B0804"/>
    <w:rsid w:val="009B2C3A"/>
    <w:rsid w:val="009B3784"/>
    <w:rsid w:val="009C71DD"/>
    <w:rsid w:val="009F0E09"/>
    <w:rsid w:val="009F466F"/>
    <w:rsid w:val="00A02C37"/>
    <w:rsid w:val="00A03C21"/>
    <w:rsid w:val="00A05623"/>
    <w:rsid w:val="00A14234"/>
    <w:rsid w:val="00A16D1F"/>
    <w:rsid w:val="00A24CA3"/>
    <w:rsid w:val="00A349C0"/>
    <w:rsid w:val="00A41056"/>
    <w:rsid w:val="00A43F8A"/>
    <w:rsid w:val="00A466BD"/>
    <w:rsid w:val="00A5323B"/>
    <w:rsid w:val="00A60FF4"/>
    <w:rsid w:val="00A6167C"/>
    <w:rsid w:val="00A62BB5"/>
    <w:rsid w:val="00A96AD0"/>
    <w:rsid w:val="00AA3985"/>
    <w:rsid w:val="00AB1BCA"/>
    <w:rsid w:val="00AC0DFA"/>
    <w:rsid w:val="00AC3A4E"/>
    <w:rsid w:val="00AC6670"/>
    <w:rsid w:val="00AD7274"/>
    <w:rsid w:val="00AE1738"/>
    <w:rsid w:val="00AE5EC3"/>
    <w:rsid w:val="00B03322"/>
    <w:rsid w:val="00B25DD4"/>
    <w:rsid w:val="00B32D91"/>
    <w:rsid w:val="00B36BD6"/>
    <w:rsid w:val="00B50764"/>
    <w:rsid w:val="00B737CC"/>
    <w:rsid w:val="00BD39A0"/>
    <w:rsid w:val="00BD4682"/>
    <w:rsid w:val="00BE0654"/>
    <w:rsid w:val="00BE2F99"/>
    <w:rsid w:val="00BE5FC5"/>
    <w:rsid w:val="00BF0B32"/>
    <w:rsid w:val="00C1537A"/>
    <w:rsid w:val="00C2118E"/>
    <w:rsid w:val="00C25F57"/>
    <w:rsid w:val="00C338AD"/>
    <w:rsid w:val="00C33DD4"/>
    <w:rsid w:val="00C359DF"/>
    <w:rsid w:val="00C466C4"/>
    <w:rsid w:val="00C473B2"/>
    <w:rsid w:val="00C5759D"/>
    <w:rsid w:val="00C77767"/>
    <w:rsid w:val="00C83E55"/>
    <w:rsid w:val="00C92E09"/>
    <w:rsid w:val="00C93634"/>
    <w:rsid w:val="00C94DA9"/>
    <w:rsid w:val="00C94ECD"/>
    <w:rsid w:val="00CB0410"/>
    <w:rsid w:val="00CB17F5"/>
    <w:rsid w:val="00CB2963"/>
    <w:rsid w:val="00CB60B6"/>
    <w:rsid w:val="00CD42EB"/>
    <w:rsid w:val="00D03300"/>
    <w:rsid w:val="00D04FB8"/>
    <w:rsid w:val="00D361A1"/>
    <w:rsid w:val="00D402C1"/>
    <w:rsid w:val="00D42B07"/>
    <w:rsid w:val="00D45B75"/>
    <w:rsid w:val="00D4651F"/>
    <w:rsid w:val="00D53DDF"/>
    <w:rsid w:val="00D62148"/>
    <w:rsid w:val="00D67D4E"/>
    <w:rsid w:val="00D76D62"/>
    <w:rsid w:val="00DA2A7A"/>
    <w:rsid w:val="00DA360D"/>
    <w:rsid w:val="00DB4227"/>
    <w:rsid w:val="00DB5FE1"/>
    <w:rsid w:val="00DC0AB1"/>
    <w:rsid w:val="00DC399B"/>
    <w:rsid w:val="00DD21DE"/>
    <w:rsid w:val="00DE14BA"/>
    <w:rsid w:val="00DE5A3B"/>
    <w:rsid w:val="00E124A2"/>
    <w:rsid w:val="00E15149"/>
    <w:rsid w:val="00E31B98"/>
    <w:rsid w:val="00E37F8D"/>
    <w:rsid w:val="00E42C13"/>
    <w:rsid w:val="00E46B24"/>
    <w:rsid w:val="00E72B20"/>
    <w:rsid w:val="00E8181D"/>
    <w:rsid w:val="00EB753B"/>
    <w:rsid w:val="00EE14C2"/>
    <w:rsid w:val="00F2709E"/>
    <w:rsid w:val="00F31447"/>
    <w:rsid w:val="00F339EC"/>
    <w:rsid w:val="00F536BA"/>
    <w:rsid w:val="00F73517"/>
    <w:rsid w:val="00F758D6"/>
    <w:rsid w:val="00F7790B"/>
    <w:rsid w:val="00F9130E"/>
    <w:rsid w:val="00F97AB2"/>
    <w:rsid w:val="00FA0ACC"/>
    <w:rsid w:val="00FA0EF1"/>
    <w:rsid w:val="00FA6ECF"/>
    <w:rsid w:val="00FB0AC1"/>
    <w:rsid w:val="00FB0EB3"/>
    <w:rsid w:val="00FB7D90"/>
    <w:rsid w:val="00FC31E5"/>
    <w:rsid w:val="00FC466E"/>
    <w:rsid w:val="00FD0713"/>
    <w:rsid w:val="00FE538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7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  <w:style w:type="character" w:customStyle="1" w:styleId="auto-select">
    <w:name w:val="auto-select"/>
    <w:basedOn w:val="DefaultParagraphFont"/>
    <w:rsid w:val="000A7152"/>
  </w:style>
  <w:style w:type="character" w:styleId="UnresolvedMention">
    <w:name w:val="Unresolved Mention"/>
    <w:basedOn w:val="DefaultParagraphFont"/>
    <w:uiPriority w:val="99"/>
    <w:semiHidden/>
    <w:unhideWhenUsed/>
    <w:rsid w:val="006B7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core.webex.com/adacore/j.php?MTID=mcefa2c6bf24fbe1d7c47a610354533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-std.org/jtc1/sc22/wg9/document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-std.org/jtc1/sc22/wg9/n6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148-3BF0-49BB-8EEE-090B684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5585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 Rogers</cp:lastModifiedBy>
  <cp:revision>47</cp:revision>
  <cp:lastPrinted>2020-12-09T17:42:00Z</cp:lastPrinted>
  <dcterms:created xsi:type="dcterms:W3CDTF">2020-12-09T00:51:00Z</dcterms:created>
  <dcterms:modified xsi:type="dcterms:W3CDTF">2021-06-16T15:14:00Z</dcterms:modified>
</cp:coreProperties>
</file>